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20A3" w14:textId="77777777" w:rsidR="00F62E5F" w:rsidRPr="003B6DC7" w:rsidRDefault="00F62E5F" w:rsidP="00F62E5F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881"/>
        <w:gridCol w:w="5246"/>
        <w:gridCol w:w="2502"/>
      </w:tblGrid>
      <w:tr w:rsidR="00F62E5F" w:rsidRPr="003B6DC7" w14:paraId="445DD8DD" w14:textId="77777777" w:rsidTr="00EA45EF">
        <w:tc>
          <w:tcPr>
            <w:tcW w:w="9629" w:type="dxa"/>
            <w:gridSpan w:val="3"/>
            <w:shd w:val="clear" w:color="auto" w:fill="000000"/>
          </w:tcPr>
          <w:p w14:paraId="076EE542" w14:textId="77777777"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 w:cs="Arial"/>
                <w:color w:val="FFFFFF"/>
                <w:sz w:val="28"/>
                <w:szCs w:val="28"/>
              </w:rPr>
            </w:pPr>
            <w:r w:rsidRPr="003B6DC7">
              <w:rPr>
                <w:rFonts w:asciiTheme="minorHAnsi" w:hAnsiTheme="minorHAnsi" w:cs="Arial"/>
                <w:color w:val="FFFFFF"/>
                <w:sz w:val="28"/>
                <w:szCs w:val="28"/>
              </w:rPr>
              <w:t>UniCaffé</w:t>
            </w:r>
          </w:p>
        </w:tc>
      </w:tr>
      <w:tr w:rsidR="00F62E5F" w:rsidRPr="003B6DC7" w14:paraId="6A816245" w14:textId="77777777" w:rsidTr="00EA45EF">
        <w:tc>
          <w:tcPr>
            <w:tcW w:w="9629" w:type="dxa"/>
            <w:gridSpan w:val="3"/>
          </w:tcPr>
          <w:p w14:paraId="5F555F7D" w14:textId="77777777"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 w:cs="Arial"/>
              </w:rPr>
            </w:pPr>
            <w:r w:rsidRPr="003B6DC7">
              <w:rPr>
                <w:rFonts w:asciiTheme="minorHAnsi" w:hAnsiTheme="minorHAnsi" w:cs="Arial"/>
              </w:rPr>
              <w:t>TERMO DE ABERTURA DO PROJETO</w:t>
            </w:r>
          </w:p>
          <w:p w14:paraId="693D2A01" w14:textId="77777777"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 w:cs="Arial"/>
                <w:i/>
              </w:rPr>
            </w:pPr>
            <w:r w:rsidRPr="003B6DC7">
              <w:rPr>
                <w:rFonts w:asciiTheme="minorHAnsi" w:hAnsiTheme="minorHAnsi" w:cs="Arial"/>
                <w:i/>
              </w:rPr>
              <w:t>PROJECT CHARTER</w:t>
            </w:r>
          </w:p>
        </w:tc>
      </w:tr>
      <w:tr w:rsidR="00F62E5F" w:rsidRPr="003B6DC7" w14:paraId="6AE66495" w14:textId="77777777" w:rsidTr="00EA45EF">
        <w:tc>
          <w:tcPr>
            <w:tcW w:w="1881" w:type="dxa"/>
          </w:tcPr>
          <w:p w14:paraId="00A3DF37" w14:textId="77777777"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 xml:space="preserve">Preparado por </w:t>
            </w:r>
          </w:p>
        </w:tc>
        <w:tc>
          <w:tcPr>
            <w:tcW w:w="5246" w:type="dxa"/>
          </w:tcPr>
          <w:p w14:paraId="29B6F4E8" w14:textId="77777777"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Jefferson Uchôa Ponta</w:t>
            </w:r>
          </w:p>
        </w:tc>
        <w:tc>
          <w:tcPr>
            <w:tcW w:w="2502" w:type="dxa"/>
          </w:tcPr>
          <w:p w14:paraId="6ADE3D66" w14:textId="77777777"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Versão 1.0</w:t>
            </w:r>
          </w:p>
        </w:tc>
      </w:tr>
      <w:tr w:rsidR="00F62E5F" w:rsidRPr="003B6DC7" w14:paraId="313F7DEF" w14:textId="77777777" w:rsidTr="00EA45EF">
        <w:tc>
          <w:tcPr>
            <w:tcW w:w="1881" w:type="dxa"/>
          </w:tcPr>
          <w:p w14:paraId="23AD875D" w14:textId="77777777"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 xml:space="preserve">Aprovado por </w:t>
            </w:r>
          </w:p>
        </w:tc>
        <w:tc>
          <w:tcPr>
            <w:tcW w:w="5246" w:type="dxa"/>
          </w:tcPr>
          <w:p w14:paraId="532ECF87" w14:textId="77777777"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Francisco Kleber Rodrigues de Castro</w:t>
            </w:r>
          </w:p>
        </w:tc>
        <w:tc>
          <w:tcPr>
            <w:tcW w:w="2502" w:type="dxa"/>
          </w:tcPr>
          <w:p w14:paraId="45DC5897" w14:textId="77777777"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21/01/2016</w:t>
            </w:r>
          </w:p>
        </w:tc>
      </w:tr>
    </w:tbl>
    <w:p w14:paraId="6BCF14EF" w14:textId="77777777" w:rsidR="00F62E5F" w:rsidRPr="003B6DC7" w:rsidRDefault="00F62E5F" w:rsidP="00F62E5F">
      <w:pPr>
        <w:rPr>
          <w:rFonts w:asciiTheme="minorHAnsi" w:hAnsiTheme="minorHAnsi"/>
        </w:rPr>
      </w:pPr>
    </w:p>
    <w:p w14:paraId="0263103C" w14:textId="77777777" w:rsidR="00F62E5F" w:rsidRPr="003B6DC7" w:rsidRDefault="00F62E5F" w:rsidP="00F62E5F">
      <w:pPr>
        <w:rPr>
          <w:rFonts w:asciiTheme="minorHAnsi" w:hAnsiTheme="minorHAnsi"/>
        </w:rPr>
      </w:pPr>
    </w:p>
    <w:p w14:paraId="2D728791" w14:textId="77777777" w:rsidR="00F62E5F" w:rsidRPr="003B6DC7" w:rsidRDefault="00F62E5F" w:rsidP="00F62E5F">
      <w:pPr>
        <w:rPr>
          <w:rFonts w:asciiTheme="minorHAnsi" w:hAnsiTheme="minorHAnsi"/>
        </w:rPr>
      </w:pPr>
    </w:p>
    <w:p w14:paraId="1DC7A13E" w14:textId="77777777" w:rsidR="00F62E5F" w:rsidRPr="003B6DC7" w:rsidRDefault="00F62E5F" w:rsidP="00F62E5F">
      <w:pPr>
        <w:rPr>
          <w:rFonts w:asciiTheme="minorHAnsi" w:hAnsi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F62E5F" w:rsidRPr="003B6DC7" w14:paraId="1B973B4D" w14:textId="77777777" w:rsidTr="00EA45EF">
        <w:trPr>
          <w:trHeight w:val="408"/>
        </w:trPr>
        <w:tc>
          <w:tcPr>
            <w:tcW w:w="9776" w:type="dxa"/>
            <w:shd w:val="clear" w:color="auto" w:fill="000000"/>
          </w:tcPr>
          <w:p w14:paraId="0E8190A8" w14:textId="77777777" w:rsidR="00F62E5F" w:rsidRPr="003B6DC7" w:rsidRDefault="00F62E5F" w:rsidP="00EA45EF">
            <w:pPr>
              <w:jc w:val="center"/>
              <w:rPr>
                <w:rFonts w:asciiTheme="minorHAnsi" w:hAnsiTheme="minorHAnsi" w:cs="Arial"/>
                <w:color w:val="FFFFFF"/>
              </w:rPr>
            </w:pPr>
            <w:r w:rsidRPr="003B6DC7">
              <w:rPr>
                <w:rFonts w:asciiTheme="minorHAnsi" w:hAnsiTheme="minorHAnsi" w:cs="Arial"/>
                <w:color w:val="FFFFFF"/>
              </w:rPr>
              <w:t>REGISTRO DE ALTERAÇÕES</w:t>
            </w:r>
          </w:p>
        </w:tc>
      </w:tr>
    </w:tbl>
    <w:p w14:paraId="13CAAA47" w14:textId="77777777" w:rsidR="00F62E5F" w:rsidRPr="003B6DC7" w:rsidRDefault="00F62E5F" w:rsidP="00F62E5F">
      <w:pPr>
        <w:rPr>
          <w:rFonts w:asciiTheme="minorHAnsi" w:hAnsiTheme="minorHAnsi"/>
          <w:vanish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970"/>
        <w:gridCol w:w="5165"/>
      </w:tblGrid>
      <w:tr w:rsidR="00F62E5F" w:rsidRPr="003B6DC7" w14:paraId="23D4F7F6" w14:textId="77777777" w:rsidTr="00EA45E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32D33" w14:textId="77777777"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3B6DC7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DB56" w14:textId="77777777"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3B6DC7">
              <w:rPr>
                <w:rFonts w:asciiTheme="minorHAnsi" w:hAnsiTheme="minorHAnsi"/>
                <w:b/>
              </w:rPr>
              <w:t>Modificado por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05BF8" w14:textId="77777777"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3B6DC7">
              <w:rPr>
                <w:rFonts w:asciiTheme="minorHAnsi" w:hAnsiTheme="minorHAnsi"/>
                <w:b/>
              </w:rPr>
              <w:t>Descrição da mudança</w:t>
            </w:r>
          </w:p>
        </w:tc>
      </w:tr>
      <w:tr w:rsidR="00F62E5F" w:rsidRPr="003B6DC7" w14:paraId="07180FFC" w14:textId="77777777" w:rsidTr="00EA45E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5B0E" w14:textId="77777777"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F4E2" w14:textId="77777777"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8946" w14:textId="77777777"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62E5F" w:rsidRPr="003B6DC7" w14:paraId="02792D85" w14:textId="77777777" w:rsidTr="00EA45E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E9F3" w14:textId="77777777"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D9FC" w14:textId="77777777"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FB2" w14:textId="77777777"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122C0" w:rsidRPr="003B6DC7" w14:paraId="31D4AA95" w14:textId="77777777" w:rsidTr="00EA45E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FE03" w14:textId="77777777" w:rsidR="003122C0" w:rsidRPr="003B6DC7" w:rsidRDefault="003122C0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A9DC" w14:textId="77777777" w:rsidR="003122C0" w:rsidRPr="003B6DC7" w:rsidRDefault="003122C0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3590" w14:textId="77777777" w:rsidR="003122C0" w:rsidRPr="003B6DC7" w:rsidRDefault="003122C0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122C0" w:rsidRPr="003B6DC7" w14:paraId="6D7CAD07" w14:textId="77777777" w:rsidTr="00EA45E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E4BB" w14:textId="77777777" w:rsidR="003122C0" w:rsidRPr="003B6DC7" w:rsidRDefault="003122C0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A22B" w14:textId="77777777" w:rsidR="003122C0" w:rsidRPr="003B6DC7" w:rsidRDefault="003122C0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02FE" w14:textId="77777777" w:rsidR="003122C0" w:rsidRPr="003B6DC7" w:rsidRDefault="003122C0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6306CED1" w14:textId="77777777" w:rsidR="00F62E5F" w:rsidRPr="003B6DC7" w:rsidRDefault="00F62E5F" w:rsidP="00F62E5F">
      <w:pPr>
        <w:rPr>
          <w:rFonts w:asciiTheme="minorHAnsi" w:hAnsiTheme="minorHAnsi"/>
        </w:rPr>
      </w:pPr>
    </w:p>
    <w:p w14:paraId="173909B6" w14:textId="77777777" w:rsidR="00F62E5F" w:rsidRPr="003B6DC7" w:rsidRDefault="00F62E5F" w:rsidP="00F62E5F">
      <w:pPr>
        <w:rPr>
          <w:rFonts w:asciiTheme="minorHAnsi" w:hAnsiTheme="minorHAnsi"/>
        </w:rPr>
      </w:pPr>
      <w:r w:rsidRPr="003B6DC7">
        <w:rPr>
          <w:rFonts w:asciiTheme="minorHAnsi" w:hAnsiTheme="minorHAnsi"/>
        </w:rPr>
        <w:br w:type="page"/>
      </w:r>
    </w:p>
    <w:p w14:paraId="0236402C" w14:textId="77777777" w:rsidR="00EE5E1A" w:rsidRPr="003B6DC7" w:rsidRDefault="00EE5E1A" w:rsidP="00EE5E1A">
      <w:pPr>
        <w:pStyle w:val="CabealhodoSumrio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-1485387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87C2C" w14:textId="77777777" w:rsidR="00EE5E1A" w:rsidRPr="003B6DC7" w:rsidRDefault="00EE5E1A" w:rsidP="00EE5E1A">
          <w:pPr>
            <w:pStyle w:val="CabealhodoSumri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3B6DC7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umário</w:t>
          </w:r>
        </w:p>
        <w:p w14:paraId="55D099EC" w14:textId="77777777" w:rsidR="00EE5E1A" w:rsidRPr="003B6DC7" w:rsidRDefault="00EE5E1A" w:rsidP="00EE5E1A">
          <w:pPr>
            <w:rPr>
              <w:rFonts w:asciiTheme="minorHAnsi" w:hAnsiTheme="minorHAnsi" w:cstheme="minorHAnsi"/>
            </w:rPr>
          </w:pPr>
        </w:p>
        <w:p w14:paraId="3EADDFE8" w14:textId="77777777" w:rsidR="003B6DC7" w:rsidRDefault="00EE5E1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B6DC7">
            <w:rPr>
              <w:rFonts w:asciiTheme="minorHAnsi" w:hAnsiTheme="minorHAnsi" w:cstheme="minorHAnsi"/>
            </w:rPr>
            <w:fldChar w:fldCharType="begin"/>
          </w:r>
          <w:r w:rsidRPr="003B6DC7">
            <w:rPr>
              <w:rFonts w:asciiTheme="minorHAnsi" w:hAnsiTheme="minorHAnsi" w:cstheme="minorHAnsi"/>
            </w:rPr>
            <w:instrText xml:space="preserve"> TOC \o "1-3" \h \z \u </w:instrText>
          </w:r>
          <w:r w:rsidRPr="003B6DC7">
            <w:rPr>
              <w:rFonts w:asciiTheme="minorHAnsi" w:hAnsiTheme="minorHAnsi" w:cstheme="minorHAnsi"/>
            </w:rPr>
            <w:fldChar w:fldCharType="separate"/>
          </w:r>
          <w:hyperlink w:anchor="_Toc441070848" w:history="1">
            <w:r w:rsidR="003B6DC7" w:rsidRPr="00071885">
              <w:rPr>
                <w:rStyle w:val="Hyperlink"/>
                <w:noProof/>
              </w:rPr>
              <w:t>I -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Título do proje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48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3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14:paraId="2F7393B6" w14:textId="77777777" w:rsidR="003B6DC7" w:rsidRDefault="00473F1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49" w:history="1">
            <w:r w:rsidR="003B6DC7" w:rsidRPr="00071885">
              <w:rPr>
                <w:rStyle w:val="Hyperlink"/>
                <w:noProof/>
              </w:rPr>
              <w:t>II -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Resumo das condições do proje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49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3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14:paraId="7FF66B14" w14:textId="77777777" w:rsidR="003B6DC7" w:rsidRDefault="00473F1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0" w:history="1">
            <w:r w:rsidR="003B6DC7" w:rsidRPr="00071885">
              <w:rPr>
                <w:rStyle w:val="Hyperlink"/>
                <w:noProof/>
              </w:rPr>
              <w:t>III -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Nome do gerente do projeto, suas responsabilidades e sua autoridade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0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3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14:paraId="2B76E6C9" w14:textId="77777777" w:rsidR="003B6DC7" w:rsidRDefault="00473F1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1" w:history="1">
            <w:r w:rsidR="003B6DC7" w:rsidRPr="00071885">
              <w:rPr>
                <w:rStyle w:val="Hyperlink"/>
                <w:noProof/>
              </w:rPr>
              <w:t>IV -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Necessidades básicas do trabalho a ser realizad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1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3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14:paraId="0B808510" w14:textId="77777777" w:rsidR="003B6DC7" w:rsidRDefault="00473F1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2" w:history="1">
            <w:r w:rsidR="003B6DC7" w:rsidRPr="00071885">
              <w:rPr>
                <w:rStyle w:val="Hyperlink"/>
                <w:noProof/>
              </w:rPr>
              <w:t>V -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Descrição do proje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2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3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14:paraId="5C7D7AB2" w14:textId="77777777" w:rsidR="003B6DC7" w:rsidRDefault="00473F1B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3" w:history="1">
            <w:r w:rsidR="003B6DC7" w:rsidRPr="00071885">
              <w:rPr>
                <w:rStyle w:val="Hyperlink"/>
                <w:noProof/>
              </w:rPr>
              <w:t>1.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Produto do proje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3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3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14:paraId="54D8EE3B" w14:textId="77777777" w:rsidR="003B6DC7" w:rsidRDefault="00473F1B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4" w:history="1">
            <w:r w:rsidR="003B6DC7" w:rsidRPr="00071885">
              <w:rPr>
                <w:rStyle w:val="Hyperlink"/>
                <w:noProof/>
              </w:rPr>
              <w:t>2.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Cronograma básico do proje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4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4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14:paraId="21383908" w14:textId="77777777" w:rsidR="003B6DC7" w:rsidRDefault="00473F1B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5" w:history="1">
            <w:r w:rsidR="003B6DC7" w:rsidRPr="00071885">
              <w:rPr>
                <w:rStyle w:val="Hyperlink"/>
                <w:noProof/>
              </w:rPr>
              <w:t>3.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Estimativas iniciais de cus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5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4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14:paraId="04F0BB75" w14:textId="77777777" w:rsidR="003B6DC7" w:rsidRDefault="00473F1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6" w:history="1">
            <w:r w:rsidR="003B6DC7" w:rsidRPr="00071885">
              <w:rPr>
                <w:rStyle w:val="Hyperlink"/>
                <w:noProof/>
              </w:rPr>
              <w:t>VI -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Administraçã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6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4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14:paraId="225418ED" w14:textId="77777777" w:rsidR="003B6DC7" w:rsidRDefault="00473F1B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7" w:history="1">
            <w:r w:rsidR="003B6DC7" w:rsidRPr="00071885">
              <w:rPr>
                <w:rStyle w:val="Hyperlink"/>
                <w:noProof/>
              </w:rPr>
              <w:t>1.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Necessidade inicial de recursos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7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4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14:paraId="0F4CF007" w14:textId="77777777" w:rsidR="003B6DC7" w:rsidRDefault="00473F1B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8" w:history="1">
            <w:r w:rsidR="003B6DC7" w:rsidRPr="00071885">
              <w:rPr>
                <w:rStyle w:val="Hyperlink"/>
                <w:noProof/>
              </w:rPr>
              <w:t>2.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Necessidade de suporte pela organizaçã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8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4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14:paraId="15A0EB4D" w14:textId="77777777" w:rsidR="003B6DC7" w:rsidRDefault="00473F1B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9" w:history="1">
            <w:r w:rsidR="003B6DC7" w:rsidRPr="00071885">
              <w:rPr>
                <w:rStyle w:val="Hyperlink"/>
                <w:noProof/>
              </w:rPr>
              <w:t>3.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Controle e gerenciamento das informações do proje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9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4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14:paraId="596FA9A2" w14:textId="77777777" w:rsidR="00EE5E1A" w:rsidRPr="003B6DC7" w:rsidRDefault="00EE5E1A" w:rsidP="00EE5E1A">
          <w:pPr>
            <w:rPr>
              <w:rFonts w:asciiTheme="minorHAnsi" w:hAnsiTheme="minorHAnsi"/>
            </w:rPr>
          </w:pPr>
          <w:r w:rsidRPr="003B6DC7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2BCBA2B0" w14:textId="77777777" w:rsidR="00EE5E1A" w:rsidRPr="003B6DC7" w:rsidRDefault="00EE5E1A" w:rsidP="00EE5E1A">
      <w:pPr>
        <w:rPr>
          <w:rFonts w:asciiTheme="minorHAnsi" w:hAnsiTheme="minorHAnsi"/>
        </w:rPr>
      </w:pPr>
      <w:r w:rsidRPr="003B6DC7">
        <w:rPr>
          <w:rFonts w:asciiTheme="minorHAnsi" w:hAnsiTheme="minorHAnsi"/>
        </w:rPr>
        <w:br w:type="page"/>
      </w:r>
    </w:p>
    <w:p w14:paraId="3E2D16ED" w14:textId="77777777" w:rsidR="00F62E5F" w:rsidRPr="003B6DC7" w:rsidRDefault="00F62E5F">
      <w:pPr>
        <w:rPr>
          <w:rFonts w:asciiTheme="minorHAnsi" w:hAnsiTheme="minorHAnsi"/>
        </w:rPr>
      </w:pPr>
    </w:p>
    <w:p w14:paraId="62D54588" w14:textId="77777777"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1" w:name="_Toc441070848"/>
      <w:r w:rsidRPr="003B6DC7">
        <w:rPr>
          <w:rFonts w:asciiTheme="minorHAnsi" w:hAnsiTheme="minorHAnsi"/>
        </w:rPr>
        <w:t xml:space="preserve">Título do </w:t>
      </w:r>
      <w:r w:rsidR="00FD7815" w:rsidRPr="003B6DC7">
        <w:rPr>
          <w:rFonts w:asciiTheme="minorHAnsi" w:hAnsiTheme="minorHAnsi"/>
        </w:rPr>
        <w:t>p</w:t>
      </w:r>
      <w:r w:rsidRPr="003B6DC7">
        <w:rPr>
          <w:rFonts w:asciiTheme="minorHAnsi" w:hAnsiTheme="minorHAnsi"/>
        </w:rPr>
        <w:t>rojeto</w:t>
      </w:r>
      <w:bookmarkEnd w:id="1"/>
    </w:p>
    <w:p w14:paraId="2AD95E88" w14:textId="77777777" w:rsidR="009733AC" w:rsidRPr="003B6DC7" w:rsidRDefault="00127983" w:rsidP="00F62E5F">
      <w:pPr>
        <w:spacing w:after="240"/>
        <w:jc w:val="both"/>
        <w:rPr>
          <w:rFonts w:asciiTheme="minorHAnsi" w:hAnsiTheme="minorHAnsi" w:cs="Arial"/>
        </w:rPr>
      </w:pPr>
      <w:r w:rsidRPr="003B6DC7">
        <w:rPr>
          <w:rFonts w:asciiTheme="minorHAnsi" w:hAnsiTheme="minorHAnsi" w:cs="Arial"/>
        </w:rPr>
        <w:t>UniCaffé – Sistema de controle de acesso de laboratórios de universidades</w:t>
      </w:r>
    </w:p>
    <w:p w14:paraId="700C3F00" w14:textId="77777777"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2" w:name="_Toc441070849"/>
      <w:r w:rsidRPr="003B6DC7">
        <w:rPr>
          <w:rFonts w:asciiTheme="minorHAnsi" w:hAnsiTheme="minorHAnsi"/>
        </w:rPr>
        <w:t>Resumo das condições do projeto</w:t>
      </w:r>
      <w:bookmarkEnd w:id="2"/>
    </w:p>
    <w:p w14:paraId="20D9DAAA" w14:textId="77777777" w:rsidR="00BE3BAE" w:rsidRPr="003B6DC7" w:rsidRDefault="00127983" w:rsidP="00F62E5F">
      <w:pPr>
        <w:pStyle w:val="NormalWeb"/>
        <w:spacing w:after="238" w:line="240" w:lineRule="auto"/>
        <w:jc w:val="both"/>
        <w:rPr>
          <w:rFonts w:asciiTheme="minorHAnsi" w:hAnsiTheme="minorHAnsi" w:cs="Arial"/>
        </w:rPr>
      </w:pPr>
      <w:r w:rsidRPr="003B6DC7">
        <w:rPr>
          <w:rFonts w:asciiTheme="minorHAnsi" w:hAnsiTheme="minorHAnsi" w:cs="Arial"/>
        </w:rPr>
        <w:t>A mão de obra dos técnicos de laboratório de informática estava sendo utilizada para operacionalização de um software de gerenciamento de máquinas voltado para lan house,</w:t>
      </w:r>
      <w:r w:rsidR="00F62E5F" w:rsidRPr="003B6DC7">
        <w:rPr>
          <w:rFonts w:asciiTheme="minorHAnsi" w:hAnsiTheme="minorHAnsi" w:cs="Arial"/>
        </w:rPr>
        <w:t xml:space="preserve"> </w:t>
      </w:r>
      <w:r w:rsidRPr="003B6DC7">
        <w:rPr>
          <w:rFonts w:asciiTheme="minorHAnsi" w:hAnsiTheme="minorHAnsi" w:cs="Arial"/>
        </w:rPr>
        <w:t xml:space="preserve">chamado Nexcafé. Se perdia muito tempo, pois para cada novo aluno que entrasse era necessário digitar seu nome para pesquisar e adicionar o tempo devido a ele. Tempo esse que seria limitado. A insatisfação era nas duas partes, no técnico que realizava essa tarefa repetitiva e sem graça e no aluno que recebia pouco tempo. </w:t>
      </w:r>
    </w:p>
    <w:p w14:paraId="60A66261" w14:textId="77777777" w:rsidR="00127983" w:rsidRPr="003B6DC7" w:rsidRDefault="00127983" w:rsidP="00F62E5F">
      <w:pPr>
        <w:pStyle w:val="NormalWeb"/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>A proposta oferecida é a criação de um software que gerenciasse o laboratório, possibilitando que o aluno adentrasse no laboratório sem necessidade de identificação com atendente. O aluno tentaria utilizar a máquina através de sua autenticação.</w:t>
      </w:r>
    </w:p>
    <w:p w14:paraId="6A190D09" w14:textId="77777777" w:rsidR="00D0339B" w:rsidRPr="003B6DC7" w:rsidRDefault="00127983" w:rsidP="00F62E5F">
      <w:pPr>
        <w:pStyle w:val="NormalWeb"/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 xml:space="preserve">Para que não fosse necessário cadastrar os alunos, nem recuperar senhas, as credenciais do SIG foram utilizadas. </w:t>
      </w:r>
    </w:p>
    <w:p w14:paraId="5E15FE64" w14:textId="77777777"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3" w:name="_Toc441070850"/>
      <w:r w:rsidRPr="003B6DC7">
        <w:rPr>
          <w:rFonts w:asciiTheme="minorHAnsi" w:hAnsiTheme="minorHAnsi"/>
        </w:rPr>
        <w:t>Nome do gerente do projeto</w:t>
      </w:r>
      <w:r w:rsidR="00964305" w:rsidRPr="003B6DC7">
        <w:rPr>
          <w:rFonts w:asciiTheme="minorHAnsi" w:hAnsiTheme="minorHAnsi"/>
        </w:rPr>
        <w:t>,</w:t>
      </w:r>
      <w:r w:rsidRPr="003B6DC7">
        <w:rPr>
          <w:rFonts w:asciiTheme="minorHAnsi" w:hAnsiTheme="minorHAnsi"/>
        </w:rPr>
        <w:t xml:space="preserve"> suas responsabilidades e </w:t>
      </w:r>
      <w:r w:rsidR="00964305" w:rsidRPr="003B6DC7">
        <w:rPr>
          <w:rFonts w:asciiTheme="minorHAnsi" w:hAnsiTheme="minorHAnsi"/>
        </w:rPr>
        <w:t xml:space="preserve">sua </w:t>
      </w:r>
      <w:r w:rsidRPr="003B6DC7">
        <w:rPr>
          <w:rFonts w:asciiTheme="minorHAnsi" w:hAnsiTheme="minorHAnsi"/>
        </w:rPr>
        <w:t>autoridade</w:t>
      </w:r>
      <w:bookmarkEnd w:id="3"/>
    </w:p>
    <w:p w14:paraId="0CCD204B" w14:textId="77777777" w:rsidR="0037131B" w:rsidRPr="003B6DC7" w:rsidRDefault="00127983" w:rsidP="00F62E5F">
      <w:pPr>
        <w:pStyle w:val="NormalWeb"/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  <w:color w:val="000000"/>
        </w:rPr>
        <w:t>Jefferson Uchôa Ponte, responsável por definir o escopo do projeto, o cronograma, orçamento, avaliar a qualidade, os recursos, mensurar os riscos e fazer o levantamento das necessidades e expectativas do cliente e dos stakholders</w:t>
      </w:r>
      <w:r w:rsidRPr="003B6DC7">
        <w:rPr>
          <w:rFonts w:asciiTheme="minorHAnsi" w:hAnsiTheme="minorHAnsi" w:cs="Arial"/>
          <w:color w:val="000000"/>
          <w:sz w:val="18"/>
          <w:szCs w:val="18"/>
        </w:rPr>
        <w:t>.</w:t>
      </w:r>
      <w:r w:rsidRPr="003B6DC7">
        <w:rPr>
          <w:rFonts w:asciiTheme="minorHAnsi" w:hAnsiTheme="minorHAnsi"/>
          <w:color w:val="000000"/>
        </w:rPr>
        <w:t xml:space="preserve"> </w:t>
      </w:r>
    </w:p>
    <w:p w14:paraId="345C882E" w14:textId="77777777"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4" w:name="_Toc441070851"/>
      <w:r w:rsidRPr="003B6DC7">
        <w:rPr>
          <w:rFonts w:asciiTheme="minorHAnsi" w:hAnsiTheme="minorHAnsi"/>
        </w:rPr>
        <w:t>Necessidades básicas do trabalho a ser realizado</w:t>
      </w:r>
      <w:bookmarkEnd w:id="4"/>
    </w:p>
    <w:p w14:paraId="5CE1299F" w14:textId="77777777" w:rsidR="00BE3BAE" w:rsidRPr="003B6DC7" w:rsidRDefault="00F62E5F" w:rsidP="00F62E5F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>Programadores JAVA, PHP;</w:t>
      </w:r>
    </w:p>
    <w:p w14:paraId="45069B98" w14:textId="77777777" w:rsidR="00EE5E1A" w:rsidRPr="003B6DC7" w:rsidRDefault="00EE5E1A" w:rsidP="00EE5E1A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>Lousa e Pincéis;</w:t>
      </w:r>
    </w:p>
    <w:p w14:paraId="298BE01A" w14:textId="77777777" w:rsidR="00EE5E1A" w:rsidRPr="003B6DC7" w:rsidRDefault="00EE5E1A" w:rsidP="00EE5E1A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Local fixo com PCs para utilização dos programadores. </w:t>
      </w:r>
    </w:p>
    <w:p w14:paraId="7620FCAA" w14:textId="77777777" w:rsidR="00EE5E1A" w:rsidRPr="003B6DC7" w:rsidRDefault="00EE5E1A" w:rsidP="00EE5E1A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>Laboratório de Informática para testes;</w:t>
      </w:r>
    </w:p>
    <w:p w14:paraId="6A8A00F0" w14:textId="77777777" w:rsidR="00EE5E1A" w:rsidRPr="003B6DC7" w:rsidRDefault="00EE5E1A" w:rsidP="00EE5E1A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Disponibilidade de máquinas virtuais e configurações de rede.  </w:t>
      </w:r>
    </w:p>
    <w:p w14:paraId="4B52E8B4" w14:textId="77777777"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5" w:name="_Toc441070852"/>
      <w:r w:rsidRPr="003B6DC7">
        <w:rPr>
          <w:rFonts w:asciiTheme="minorHAnsi" w:hAnsiTheme="minorHAnsi"/>
        </w:rPr>
        <w:t xml:space="preserve">Descrição do </w:t>
      </w:r>
      <w:r w:rsidR="00FD7815" w:rsidRPr="003B6DC7">
        <w:rPr>
          <w:rFonts w:asciiTheme="minorHAnsi" w:hAnsiTheme="minorHAnsi"/>
        </w:rPr>
        <w:t>p</w:t>
      </w:r>
      <w:r w:rsidRPr="003B6DC7">
        <w:rPr>
          <w:rFonts w:asciiTheme="minorHAnsi" w:hAnsiTheme="minorHAnsi"/>
        </w:rPr>
        <w:t>rojeto</w:t>
      </w:r>
      <w:bookmarkEnd w:id="5"/>
    </w:p>
    <w:p w14:paraId="46B62259" w14:textId="77777777" w:rsidR="00BE3BAE" w:rsidRPr="003B6DC7" w:rsidRDefault="00BE3BAE" w:rsidP="00F62E5F">
      <w:pPr>
        <w:pStyle w:val="Ttulo3"/>
        <w:ind w:left="1134" w:hanging="567"/>
        <w:jc w:val="both"/>
        <w:rPr>
          <w:rFonts w:asciiTheme="minorHAnsi" w:hAnsiTheme="minorHAnsi"/>
        </w:rPr>
      </w:pPr>
      <w:bookmarkStart w:id="6" w:name="_Toc441070853"/>
      <w:r w:rsidRPr="003B6DC7">
        <w:rPr>
          <w:rFonts w:asciiTheme="minorHAnsi" w:hAnsiTheme="minorHAnsi"/>
        </w:rPr>
        <w:t>Produto do projeto</w:t>
      </w:r>
      <w:bookmarkEnd w:id="6"/>
    </w:p>
    <w:p w14:paraId="54508BD2" w14:textId="77777777"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  <w:color w:val="000000"/>
        </w:rPr>
        <w:t>Sistema que integra alguns softwares e serve para controle de utilização de PCs em laboratórios de informática no contexto de uma universidade. Além de possibilitar uma maior transparência e isonomia na forma como os acessos são controlados; oferece aos usuários maior aproveitamento possível das máquinas, por exigir rotatividade apenas quando houver lotação; e mantém um registro de todos os acessos de cada usuário, possibilitando auditorias ou relatórios para a sociedade.</w:t>
      </w:r>
    </w:p>
    <w:p w14:paraId="3110C8D0" w14:textId="77777777" w:rsidR="00BE3BAE" w:rsidRPr="003B6DC7" w:rsidRDefault="00BE3BAE" w:rsidP="00F62E5F">
      <w:pPr>
        <w:spacing w:after="240"/>
        <w:ind w:left="720"/>
        <w:jc w:val="both"/>
        <w:rPr>
          <w:rFonts w:asciiTheme="minorHAnsi" w:hAnsiTheme="minorHAnsi" w:cs="Arial"/>
        </w:rPr>
      </w:pPr>
    </w:p>
    <w:p w14:paraId="6BF49F03" w14:textId="77777777" w:rsidR="00BE3BAE" w:rsidRPr="003B6DC7" w:rsidRDefault="00BE3BAE" w:rsidP="00F62E5F">
      <w:pPr>
        <w:pStyle w:val="Ttulo3"/>
        <w:ind w:left="1134" w:hanging="567"/>
        <w:jc w:val="both"/>
        <w:rPr>
          <w:rFonts w:asciiTheme="minorHAnsi" w:hAnsiTheme="minorHAnsi"/>
        </w:rPr>
      </w:pPr>
      <w:bookmarkStart w:id="7" w:name="_Toc441070854"/>
      <w:r w:rsidRPr="003B6DC7">
        <w:rPr>
          <w:rFonts w:asciiTheme="minorHAnsi" w:hAnsiTheme="minorHAnsi"/>
        </w:rPr>
        <w:t>Cronograma básico do projeto</w:t>
      </w:r>
      <w:bookmarkEnd w:id="7"/>
    </w:p>
    <w:p w14:paraId="228532EC" w14:textId="77777777"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Proposta de Projeto Submetida: 07-11-2014</w:t>
      </w:r>
    </w:p>
    <w:p w14:paraId="6AFF52E3" w14:textId="77777777"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Versão 0.0001 concluída, apenas interface de cliente: 24-04-2015</w:t>
      </w:r>
    </w:p>
    <w:p w14:paraId="601BAF6C" w14:textId="77777777"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Realização de testes em um laboratório de informática: 26-04-2015</w:t>
      </w:r>
    </w:p>
    <w:p w14:paraId="21259DE0" w14:textId="77777777"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Término da Versão 1.0: 14-07-2015</w:t>
      </w:r>
    </w:p>
    <w:p w14:paraId="3B265379" w14:textId="77777777"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Teste em um laboratório:14-07-2015</w:t>
      </w:r>
    </w:p>
    <w:p w14:paraId="485D0C2B" w14:textId="77777777"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Teste com muitos laboratórios: 15-07-2015</w:t>
      </w:r>
    </w:p>
    <w:p w14:paraId="34A8A4D7" w14:textId="77777777"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Fechamento da versão 1.0 com interface administrativa: 28-08-2015</w:t>
      </w:r>
    </w:p>
    <w:p w14:paraId="44C89011" w14:textId="77777777"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Avaliação de erros: 04-01-2016</w:t>
      </w:r>
    </w:p>
    <w:p w14:paraId="5D4BAC59" w14:textId="77777777" w:rsidR="00BE3BAE" w:rsidRPr="003B6DC7" w:rsidRDefault="00BE3BAE" w:rsidP="00F62E5F">
      <w:pPr>
        <w:spacing w:after="240"/>
        <w:ind w:left="720"/>
        <w:jc w:val="both"/>
        <w:rPr>
          <w:rFonts w:asciiTheme="minorHAnsi" w:hAnsiTheme="minorHAnsi" w:cs="Arial"/>
        </w:rPr>
      </w:pPr>
    </w:p>
    <w:p w14:paraId="3B1FB9CF" w14:textId="77777777" w:rsidR="00BE3BAE" w:rsidRPr="003B6DC7" w:rsidRDefault="00BE3BAE" w:rsidP="00F62E5F">
      <w:pPr>
        <w:pStyle w:val="Ttulo3"/>
        <w:ind w:left="1134" w:hanging="567"/>
        <w:jc w:val="both"/>
        <w:rPr>
          <w:rFonts w:asciiTheme="minorHAnsi" w:hAnsiTheme="minorHAnsi"/>
        </w:rPr>
      </w:pPr>
      <w:bookmarkStart w:id="8" w:name="_Toc441070855"/>
      <w:r w:rsidRPr="003B6DC7">
        <w:rPr>
          <w:rFonts w:asciiTheme="minorHAnsi" w:hAnsiTheme="minorHAnsi"/>
        </w:rPr>
        <w:t>Estimativas iniciais de custo</w:t>
      </w:r>
      <w:bookmarkEnd w:id="8"/>
      <w:r w:rsidRPr="003B6DC7">
        <w:rPr>
          <w:rFonts w:asciiTheme="minorHAnsi" w:hAnsiTheme="minorHAnsi"/>
        </w:rPr>
        <w:t xml:space="preserve"> </w:t>
      </w:r>
    </w:p>
    <w:p w14:paraId="4B280E1E" w14:textId="77777777" w:rsidR="009733AC" w:rsidRPr="003B6DC7" w:rsidRDefault="00EE5E1A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 xml:space="preserve">O custo estimado do projeto é apenas de gasto com pessoal. </w:t>
      </w:r>
    </w:p>
    <w:p w14:paraId="5AB27F85" w14:textId="77777777"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9" w:name="_Toc441070856"/>
      <w:r w:rsidRPr="003B6DC7">
        <w:rPr>
          <w:rFonts w:asciiTheme="minorHAnsi" w:hAnsiTheme="minorHAnsi"/>
        </w:rPr>
        <w:t>Administração</w:t>
      </w:r>
      <w:bookmarkEnd w:id="9"/>
    </w:p>
    <w:p w14:paraId="0CD2FD5E" w14:textId="77777777" w:rsidR="00BE3BAE" w:rsidRPr="003B6DC7" w:rsidRDefault="00BE3BAE" w:rsidP="00F62E5F">
      <w:pPr>
        <w:pStyle w:val="Ttulo3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10" w:name="_Toc441070857"/>
      <w:r w:rsidRPr="003B6DC7">
        <w:rPr>
          <w:rFonts w:asciiTheme="minorHAnsi" w:hAnsiTheme="minorHAnsi"/>
        </w:rPr>
        <w:t>Necessidade inicial de recursos</w:t>
      </w:r>
      <w:bookmarkEnd w:id="10"/>
    </w:p>
    <w:p w14:paraId="154EAFC8" w14:textId="77777777" w:rsidR="00BE3BAE" w:rsidRPr="003B6DC7" w:rsidRDefault="0098197E" w:rsidP="00F62E5F">
      <w:pPr>
        <w:spacing w:after="240"/>
        <w:ind w:left="720"/>
        <w:jc w:val="both"/>
        <w:rPr>
          <w:rFonts w:asciiTheme="minorHAnsi" w:hAnsiTheme="minorHAnsi" w:cs="Arial"/>
        </w:rPr>
      </w:pPr>
      <w:r w:rsidRPr="003B6DC7">
        <w:rPr>
          <w:rFonts w:asciiTheme="minorHAnsi" w:hAnsiTheme="minorHAnsi" w:cs="Arial"/>
        </w:rPr>
        <w:t xml:space="preserve">As únicas necessidades são programadores e máquinas disponíveis. </w:t>
      </w:r>
    </w:p>
    <w:p w14:paraId="06BA3AB7" w14:textId="77777777" w:rsidR="00BE3BAE" w:rsidRPr="003B6DC7" w:rsidRDefault="00BE3BAE" w:rsidP="00F62E5F">
      <w:pPr>
        <w:pStyle w:val="Ttulo3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11" w:name="_Toc441070858"/>
      <w:r w:rsidRPr="003B6DC7">
        <w:rPr>
          <w:rFonts w:asciiTheme="minorHAnsi" w:hAnsiTheme="minorHAnsi"/>
        </w:rPr>
        <w:t>Necessidade de suporte pela organização</w:t>
      </w:r>
      <w:bookmarkEnd w:id="11"/>
    </w:p>
    <w:p w14:paraId="316B34A8" w14:textId="77777777" w:rsidR="00BE3BAE" w:rsidRPr="003B6DC7" w:rsidRDefault="0098197E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 xml:space="preserve">A organização deve fornecer configurações de rede, máquinas funcionando, máquinas virtuais, máquinas para os programadores utilizarem. </w:t>
      </w:r>
    </w:p>
    <w:p w14:paraId="78CFD104" w14:textId="77777777" w:rsidR="00BE3BAE" w:rsidRPr="003B6DC7" w:rsidRDefault="00BE3BAE" w:rsidP="00F62E5F">
      <w:pPr>
        <w:pStyle w:val="Ttulo3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12" w:name="_Toc441070859"/>
      <w:r w:rsidRPr="003B6DC7">
        <w:rPr>
          <w:rFonts w:asciiTheme="minorHAnsi" w:hAnsiTheme="minorHAnsi"/>
        </w:rPr>
        <w:t>Controle e gerenciamento das informações do projeto</w:t>
      </w:r>
      <w:bookmarkEnd w:id="12"/>
    </w:p>
    <w:p w14:paraId="57928B4D" w14:textId="77777777" w:rsidR="00BE3BAE" w:rsidRPr="003B6DC7" w:rsidRDefault="0098197E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 xml:space="preserve">As tarefas e andamento serão cadastradas no redmine e informadas nos commits do git. Serão apresentados relatórios semanais em reuniões. </w:t>
      </w:r>
    </w:p>
    <w:p w14:paraId="2BF6E4C3" w14:textId="77777777" w:rsidR="008A703F" w:rsidRDefault="008A703F" w:rsidP="008A703F">
      <w:pPr>
        <w:spacing w:after="240"/>
        <w:ind w:left="567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127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394"/>
        <w:gridCol w:w="1495"/>
      </w:tblGrid>
      <w:tr w:rsidR="008A703F" w14:paraId="1C76F359" w14:textId="77777777" w:rsidTr="008A703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9B2D3DF" w14:textId="77777777" w:rsidR="008A703F" w:rsidRDefault="008A703F">
            <w:pPr>
              <w:jc w:val="center"/>
              <w:rPr>
                <w:rFonts w:ascii="Arial Black" w:hAnsi="Arial Black" w:cs="Arial"/>
                <w:color w:val="FFFFFF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 Black" w:hAnsi="Arial Black" w:cs="Arial"/>
                <w:color w:val="FFFFFF"/>
              </w:rPr>
              <w:t>APROVAÇÕES</w:t>
            </w:r>
          </w:p>
        </w:tc>
      </w:tr>
      <w:tr w:rsidR="008A703F" w14:paraId="2563B293" w14:textId="77777777" w:rsidTr="008A70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4EF0" w14:textId="77777777" w:rsidR="008A703F" w:rsidRDefault="008A70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0A1B" w14:textId="77777777" w:rsidR="008A703F" w:rsidRDefault="008A70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natur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7B23" w14:textId="77777777" w:rsidR="008A703F" w:rsidRDefault="008A70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</w:tr>
      <w:tr w:rsidR="008A703F" w14:paraId="14EBAC2F" w14:textId="77777777" w:rsidTr="008A703F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877" w14:textId="77777777" w:rsidR="008A703F" w:rsidRDefault="008A70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isco Kleber Rodrigues de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3FFA" w14:textId="77777777" w:rsidR="008A703F" w:rsidRDefault="008A70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58AD" w14:textId="77777777" w:rsidR="008A703F" w:rsidRDefault="008A70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1/2016</w:t>
            </w:r>
          </w:p>
        </w:tc>
      </w:tr>
    </w:tbl>
    <w:p w14:paraId="3039378E" w14:textId="77777777" w:rsidR="008A703F" w:rsidRDefault="008A703F" w:rsidP="008A703F"/>
    <w:p w14:paraId="1E150A12" w14:textId="77777777" w:rsidR="00AD463C" w:rsidRPr="003B6DC7" w:rsidRDefault="00AD463C" w:rsidP="00AD463C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hAnsiTheme="minorHAnsi" w:cs="Arial"/>
          <w:i/>
          <w:sz w:val="18"/>
          <w:szCs w:val="18"/>
          <w:lang w:val="pt-BR"/>
        </w:rPr>
      </w:pPr>
    </w:p>
    <w:sectPr w:rsidR="00AD463C" w:rsidRPr="003B6DC7" w:rsidSect="009D1AB8">
      <w:headerReference w:type="default" r:id="rId8"/>
      <w:footerReference w:type="default" r:id="rId9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1259C" w14:textId="77777777" w:rsidR="00473F1B" w:rsidRDefault="00473F1B">
      <w:r>
        <w:separator/>
      </w:r>
    </w:p>
  </w:endnote>
  <w:endnote w:type="continuationSeparator" w:id="0">
    <w:p w14:paraId="6612D2A2" w14:textId="77777777" w:rsidR="00473F1B" w:rsidRDefault="00473F1B">
      <w:r>
        <w:continuationSeparator/>
      </w:r>
    </w:p>
  </w:endnote>
  <w:endnote w:type="continuationNotice" w:id="1">
    <w:p w14:paraId="32FE10EC" w14:textId="77777777" w:rsidR="00473F1B" w:rsidRDefault="00473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XCn BT">
    <w:altName w:val="Franklin Gothic Medium Cond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790D" w14:textId="77777777" w:rsidR="00D33754" w:rsidRDefault="00A573D8" w:rsidP="00D33754">
    <w:pPr>
      <w:pStyle w:val="Rodap"/>
      <w:tabs>
        <w:tab w:val="clear" w:pos="4419"/>
        <w:tab w:val="clear" w:pos="8838"/>
        <w:tab w:val="center" w:pos="5387"/>
        <w:tab w:val="right" w:pos="9639"/>
      </w:tabs>
      <w:rPr>
        <w:rStyle w:val="Nmerodepgina"/>
        <w:rFonts w:ascii="Zurich XCn BT" w:hAnsi="Zurich XCn BT"/>
        <w:sz w:val="18"/>
      </w:rPr>
    </w:pPr>
    <w:r>
      <w:rPr>
        <w:rStyle w:val="Nmerodepgina"/>
        <w:rFonts w:ascii="Zurich XCn BT" w:hAnsi="Zurich XCn BT"/>
        <w:sz w:val="16"/>
      </w:rPr>
      <w:br/>
    </w:r>
    <w:r w:rsidR="00C60F8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6172200" cy="2540"/>
              <wp:effectExtent l="9525" t="6985" r="9525" b="9525"/>
              <wp:wrapNone/>
              <wp:docPr id="2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9C125" id="Line 102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" strokeweight=".5pt"/>
          </w:pict>
        </mc:Fallback>
      </mc:AlternateContent>
    </w:r>
    <w:r>
      <w:rPr>
        <w:rStyle w:val="Nmerodepgina"/>
        <w:rFonts w:ascii="Zurich XCn BT" w:hAnsi="Zurich XCn BT"/>
        <w:sz w:val="16"/>
      </w:rPr>
      <w:t>DISUP – Divisão de Suporte</w:t>
    </w:r>
    <w:r w:rsidR="00D33754">
      <w:rPr>
        <w:rStyle w:val="Nmerodepgina"/>
        <w:rFonts w:ascii="Zurich XCn BT" w:hAnsi="Zurich XCn BT"/>
        <w:sz w:val="16"/>
      </w:rPr>
      <w:tab/>
    </w:r>
    <w:r w:rsidR="00D33754">
      <w:rPr>
        <w:rStyle w:val="Nmerodepgina"/>
        <w:rFonts w:ascii="Zurich XCn BT" w:hAnsi="Zurich XCn BT"/>
        <w:sz w:val="18"/>
      </w:rPr>
      <w:fldChar w:fldCharType="begin"/>
    </w:r>
    <w:r w:rsidR="00D33754">
      <w:rPr>
        <w:rStyle w:val="Nmerodepgina"/>
        <w:rFonts w:ascii="Zurich XCn BT" w:hAnsi="Zurich XCn BT"/>
        <w:sz w:val="18"/>
      </w:rPr>
      <w:instrText xml:space="preserve"> PAGE </w:instrText>
    </w:r>
    <w:r w:rsidR="00D33754">
      <w:rPr>
        <w:rStyle w:val="Nmerodepgina"/>
        <w:rFonts w:ascii="Zurich XCn BT" w:hAnsi="Zurich XCn BT"/>
        <w:sz w:val="18"/>
      </w:rPr>
      <w:fldChar w:fldCharType="separate"/>
    </w:r>
    <w:r w:rsidR="00CE6432">
      <w:rPr>
        <w:rStyle w:val="Nmerodepgina"/>
        <w:rFonts w:ascii="Zurich XCn BT" w:hAnsi="Zurich XCn BT"/>
        <w:noProof/>
        <w:sz w:val="18"/>
      </w:rPr>
      <w:t>4</w:t>
    </w:r>
    <w:r w:rsidR="00D33754">
      <w:rPr>
        <w:rStyle w:val="Nmerodepgina"/>
        <w:rFonts w:ascii="Zurich XCn BT" w:hAnsi="Zurich XCn BT"/>
        <w:sz w:val="18"/>
      </w:rPr>
      <w:fldChar w:fldCharType="end"/>
    </w:r>
    <w:r w:rsidR="00D33754">
      <w:rPr>
        <w:rStyle w:val="Nmerodepgina"/>
        <w:rFonts w:ascii="Zurich XCn BT" w:hAnsi="Zurich XCn BT"/>
        <w:sz w:val="18"/>
      </w:rPr>
      <w:t>/</w:t>
    </w:r>
    <w:r w:rsidR="00D33754">
      <w:rPr>
        <w:rStyle w:val="Nmerodepgina"/>
        <w:rFonts w:ascii="Zurich XCn BT" w:hAnsi="Zurich XCn BT"/>
        <w:sz w:val="18"/>
      </w:rPr>
      <w:fldChar w:fldCharType="begin"/>
    </w:r>
    <w:r w:rsidR="00D33754">
      <w:rPr>
        <w:rStyle w:val="Nmerodepgina"/>
        <w:rFonts w:ascii="Zurich XCn BT" w:hAnsi="Zurich XCn BT"/>
        <w:sz w:val="18"/>
      </w:rPr>
      <w:instrText xml:space="preserve"> NUMPAGES </w:instrText>
    </w:r>
    <w:r w:rsidR="00D33754">
      <w:rPr>
        <w:rStyle w:val="Nmerodepgina"/>
        <w:rFonts w:ascii="Zurich XCn BT" w:hAnsi="Zurich XCn BT"/>
        <w:sz w:val="18"/>
      </w:rPr>
      <w:fldChar w:fldCharType="separate"/>
    </w:r>
    <w:r w:rsidR="00CE6432">
      <w:rPr>
        <w:rStyle w:val="Nmerodepgina"/>
        <w:rFonts w:ascii="Zurich XCn BT" w:hAnsi="Zurich XCn BT"/>
        <w:noProof/>
        <w:sz w:val="18"/>
      </w:rPr>
      <w:t>4</w:t>
    </w:r>
    <w:r w:rsidR="00D33754">
      <w:rPr>
        <w:rStyle w:val="Nmerodepgina"/>
        <w:rFonts w:ascii="Zurich XCn BT" w:hAnsi="Zurich XCn BT"/>
        <w:sz w:val="18"/>
      </w:rPr>
      <w:fldChar w:fldCharType="end"/>
    </w:r>
  </w:p>
  <w:p w14:paraId="2AF0A730" w14:textId="77777777" w:rsidR="005F5FB2" w:rsidRPr="00D33754" w:rsidRDefault="00A573D8" w:rsidP="00A573D8">
    <w:pPr>
      <w:pStyle w:val="Rodap"/>
      <w:tabs>
        <w:tab w:val="clear" w:pos="4419"/>
        <w:tab w:val="clear" w:pos="8838"/>
        <w:tab w:val="center" w:pos="5387"/>
        <w:tab w:val="right" w:pos="10773"/>
      </w:tabs>
      <w:rPr>
        <w:rStyle w:val="Nmerodepgina"/>
        <w:rFonts w:ascii="Zurich XCn BT" w:hAnsi="Zurich XCn BT"/>
        <w:sz w:val="16"/>
      </w:rPr>
    </w:pPr>
    <w:r w:rsidRPr="00A00D23">
      <w:rPr>
        <w:rFonts w:ascii="Zurich XCn BT" w:hAnsi="Zurich XCn BT"/>
        <w:sz w:val="16"/>
      </w:rPr>
      <w:t>http://dti.unilab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AA004" w14:textId="77777777" w:rsidR="00473F1B" w:rsidRDefault="00473F1B">
      <w:r>
        <w:separator/>
      </w:r>
    </w:p>
  </w:footnote>
  <w:footnote w:type="continuationSeparator" w:id="0">
    <w:p w14:paraId="6396BE74" w14:textId="77777777" w:rsidR="00473F1B" w:rsidRDefault="00473F1B">
      <w:r>
        <w:continuationSeparator/>
      </w:r>
    </w:p>
  </w:footnote>
  <w:footnote w:type="continuationNotice" w:id="1">
    <w:p w14:paraId="300406AF" w14:textId="77777777" w:rsidR="00473F1B" w:rsidRDefault="00473F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12F5" w14:textId="77777777" w:rsidR="00A573D8" w:rsidRPr="00A343E6" w:rsidRDefault="00A573D8" w:rsidP="00A573D8">
    <w:pPr>
      <w:pStyle w:val="Cabealho"/>
      <w:tabs>
        <w:tab w:val="center" w:pos="4819"/>
        <w:tab w:val="left" w:pos="6075"/>
      </w:tabs>
      <w:rPr>
        <w:rFonts w:ascii="Zurich XCn BT" w:hAnsi="Zurich XCn BT" w:cs="Arial"/>
        <w:sz w:val="20"/>
        <w:szCs w:val="20"/>
      </w:rPr>
    </w:pPr>
    <w:r>
      <w:rPr>
        <w:rFonts w:ascii="Zurich XCn BT" w:hAnsi="Zurich XCn BT" w:cs="Arial"/>
        <w:sz w:val="20"/>
        <w:szCs w:val="20"/>
      </w:rPr>
      <w:tab/>
    </w:r>
    <w:r>
      <w:rPr>
        <w:rFonts w:ascii="Zurich XCn BT" w:hAnsi="Zurich XCn BT" w:cs="Arial"/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104775</wp:posOffset>
          </wp:positionV>
          <wp:extent cx="1384935" cy="540385"/>
          <wp:effectExtent l="0" t="0" r="5715" b="0"/>
          <wp:wrapTight wrapText="bothSides">
            <wp:wrapPolygon edited="0">
              <wp:start x="0" y="0"/>
              <wp:lineTo x="0" y="20559"/>
              <wp:lineTo x="21392" y="20559"/>
              <wp:lineTo x="21392" y="0"/>
              <wp:lineTo x="0" y="0"/>
            </wp:wrapPolygon>
          </wp:wrapTight>
          <wp:docPr id="4" name="Imagem 4" descr="logo_d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04775</wp:posOffset>
          </wp:positionV>
          <wp:extent cx="2318385" cy="572135"/>
          <wp:effectExtent l="0" t="0" r="5715" b="0"/>
          <wp:wrapTight wrapText="bothSides">
            <wp:wrapPolygon edited="0">
              <wp:start x="4082" y="0"/>
              <wp:lineTo x="0" y="8630"/>
              <wp:lineTo x="0" y="14384"/>
              <wp:lineTo x="1597" y="20138"/>
              <wp:lineTo x="1952" y="20857"/>
              <wp:lineTo x="3195" y="20857"/>
              <wp:lineTo x="11537" y="20138"/>
              <wp:lineTo x="21476" y="16542"/>
              <wp:lineTo x="21476" y="2877"/>
              <wp:lineTo x="20056" y="2158"/>
              <wp:lineTo x="4792" y="0"/>
              <wp:lineTo x="4082" y="0"/>
            </wp:wrapPolygon>
          </wp:wrapTight>
          <wp:docPr id="3" name="Imagem 3" descr="logo-uni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ni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XCn BT" w:hAnsi="Zurich XCn BT" w:cs="Arial"/>
        <w:sz w:val="20"/>
        <w:szCs w:val="20"/>
      </w:rPr>
      <w:tab/>
    </w:r>
  </w:p>
  <w:p w14:paraId="5754003E" w14:textId="77777777" w:rsidR="00A573D8" w:rsidRDefault="00A573D8" w:rsidP="00A573D8">
    <w:pPr>
      <w:pStyle w:val="Cabealho"/>
    </w:pPr>
  </w:p>
  <w:p w14:paraId="4C9A300D" w14:textId="77777777" w:rsidR="00A573D8" w:rsidRDefault="00A573D8" w:rsidP="00A573D8">
    <w:pPr>
      <w:pStyle w:val="Cabealho"/>
    </w:pPr>
  </w:p>
  <w:p w14:paraId="52324148" w14:textId="77777777" w:rsidR="005F5FB2" w:rsidRDefault="005F5F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270F6"/>
    <w:multiLevelType w:val="hybridMultilevel"/>
    <w:tmpl w:val="D1FE7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8C"/>
    <w:rsid w:val="000C5939"/>
    <w:rsid w:val="00127983"/>
    <w:rsid w:val="00140804"/>
    <w:rsid w:val="001D412C"/>
    <w:rsid w:val="002E547D"/>
    <w:rsid w:val="003122C0"/>
    <w:rsid w:val="00367868"/>
    <w:rsid w:val="0037131B"/>
    <w:rsid w:val="003B6DC7"/>
    <w:rsid w:val="00463823"/>
    <w:rsid w:val="00473F1B"/>
    <w:rsid w:val="004902AF"/>
    <w:rsid w:val="0055639C"/>
    <w:rsid w:val="005A4ED2"/>
    <w:rsid w:val="005B7063"/>
    <w:rsid w:val="005F5FB2"/>
    <w:rsid w:val="00623472"/>
    <w:rsid w:val="00645C6E"/>
    <w:rsid w:val="006A6CF4"/>
    <w:rsid w:val="0078571C"/>
    <w:rsid w:val="007869D9"/>
    <w:rsid w:val="007D06E1"/>
    <w:rsid w:val="007D6381"/>
    <w:rsid w:val="007E5103"/>
    <w:rsid w:val="00842D3E"/>
    <w:rsid w:val="00854245"/>
    <w:rsid w:val="00857550"/>
    <w:rsid w:val="008A703F"/>
    <w:rsid w:val="00964305"/>
    <w:rsid w:val="009733AC"/>
    <w:rsid w:val="0098197E"/>
    <w:rsid w:val="009D1AB8"/>
    <w:rsid w:val="009F164F"/>
    <w:rsid w:val="00A40B0F"/>
    <w:rsid w:val="00A573D8"/>
    <w:rsid w:val="00A60704"/>
    <w:rsid w:val="00A86B20"/>
    <w:rsid w:val="00AA1C8D"/>
    <w:rsid w:val="00AD463C"/>
    <w:rsid w:val="00B003DA"/>
    <w:rsid w:val="00B17BBE"/>
    <w:rsid w:val="00B42785"/>
    <w:rsid w:val="00B4452C"/>
    <w:rsid w:val="00B452A6"/>
    <w:rsid w:val="00B928A7"/>
    <w:rsid w:val="00B97FCC"/>
    <w:rsid w:val="00BE3BAE"/>
    <w:rsid w:val="00BF07B7"/>
    <w:rsid w:val="00C45563"/>
    <w:rsid w:val="00C60F8C"/>
    <w:rsid w:val="00C62C06"/>
    <w:rsid w:val="00C94AAA"/>
    <w:rsid w:val="00CC2A10"/>
    <w:rsid w:val="00CE6432"/>
    <w:rsid w:val="00D0339B"/>
    <w:rsid w:val="00D33754"/>
    <w:rsid w:val="00EB359E"/>
    <w:rsid w:val="00EC131E"/>
    <w:rsid w:val="00EE5E1A"/>
    <w:rsid w:val="00F02AB5"/>
    <w:rsid w:val="00F62E5F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204F40-E671-436A-8A5E-55AB626C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AE"/>
    <w:rPr>
      <w:sz w:val="24"/>
      <w:szCs w:val="24"/>
    </w:rPr>
  </w:style>
  <w:style w:type="paragraph" w:styleId="Ttulo1">
    <w:name w:val="heading 1"/>
    <w:basedOn w:val="Normal"/>
    <w:next w:val="Normal"/>
    <w:qFormat/>
    <w:rsid w:val="006A6CF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7E5103"/>
    <w:pPr>
      <w:keepNext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902AF"/>
    <w:pPr>
      <w:keepNext/>
      <w:numPr>
        <w:numId w:val="4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127983"/>
    <w:pPr>
      <w:spacing w:before="100" w:beforeAutospacing="1" w:after="142" w:line="288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EE5E1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umrio2">
    <w:name w:val="toc 2"/>
    <w:basedOn w:val="Normal"/>
    <w:next w:val="Normal"/>
    <w:autoRedefine/>
    <w:uiPriority w:val="39"/>
    <w:rsid w:val="00EE5E1A"/>
    <w:pPr>
      <w:tabs>
        <w:tab w:val="left" w:pos="709"/>
        <w:tab w:val="right" w:leader="dot" w:pos="9629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EE5E1A"/>
    <w:pPr>
      <w:tabs>
        <w:tab w:val="left" w:pos="709"/>
        <w:tab w:val="right" w:leader="dot" w:pos="9629"/>
      </w:tabs>
      <w:spacing w:after="100"/>
      <w:ind w:left="284" w:firstLine="196"/>
    </w:pPr>
  </w:style>
  <w:style w:type="paragraph" w:styleId="Reviso">
    <w:name w:val="Revision"/>
    <w:hidden/>
    <w:uiPriority w:val="99"/>
    <w:semiHidden/>
    <w:rsid w:val="00CE64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vando\Downloads\templates\Template%20Project%20Charte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A89A-E0E3-412E-8B8D-A237DAA5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ject Charter</Template>
  <TotalTime>19</TotalTime>
  <Pages>1</Pages>
  <Words>728</Words>
  <Characters>3934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PROJECT CHARTER</vt:lpstr>
      <vt:lpstr>PROJECT CHARTER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4653</CharactersWithSpaces>
  <SharedDoc>false</SharedDoc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Erivando Ramos</dc:creator>
  <cp:keywords/>
  <dc:description/>
  <cp:lastModifiedBy>dtiusr</cp:lastModifiedBy>
  <cp:revision>1</cp:revision>
  <cp:lastPrinted>2016-01-21T16:44:00Z</cp:lastPrinted>
  <dcterms:created xsi:type="dcterms:W3CDTF">2016-01-18T16:41:00Z</dcterms:created>
  <dcterms:modified xsi:type="dcterms:W3CDTF">2016-02-04T13:55:00Z</dcterms:modified>
</cp:coreProperties>
</file>